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2C1" w:rsidRDefault="00C65B21" w:rsidP="00C65B21">
      <w:pPr>
        <w:jc w:val="center"/>
        <w:rPr>
          <w:b/>
          <w:u w:val="single"/>
        </w:rPr>
      </w:pPr>
      <w:r w:rsidRPr="00C65B21">
        <w:rPr>
          <w:b/>
          <w:u w:val="single"/>
        </w:rPr>
        <w:t>Sites Used as Reference</w:t>
      </w:r>
    </w:p>
    <w:p w:rsidR="00F76A71" w:rsidRPr="00F76A71" w:rsidRDefault="00F76A71" w:rsidP="00F76A71">
      <w:pPr>
        <w:rPr>
          <w:b/>
        </w:rPr>
      </w:pPr>
      <w:r>
        <w:rPr>
          <w:b/>
        </w:rPr>
        <w:t>Copy and paste the URL for all websites outside of the course website that you used in the creation of your final project.  Submitting work that</w:t>
      </w:r>
      <w:r w:rsidR="00703879">
        <w:rPr>
          <w:b/>
        </w:rPr>
        <w:t xml:space="preserve"> you do not give credit to the resource can result in loss of marks or a zero on your final project.</w:t>
      </w:r>
    </w:p>
    <w:p w:rsidR="00C65B21" w:rsidRDefault="008724D3" w:rsidP="00B03BCB">
      <w:pPr>
        <w:pStyle w:val="ListParagraph"/>
        <w:numPr>
          <w:ilvl w:val="0"/>
          <w:numId w:val="1"/>
        </w:numPr>
      </w:pPr>
      <w:hyperlink r:id="rId7" w:history="1">
        <w:r w:rsidR="00B03BCB" w:rsidRPr="00B03BCB">
          <w:rPr>
            <w:rStyle w:val="Hyperlink"/>
          </w:rPr>
          <w:t>bravefrontierai.imgur.com</w:t>
        </w:r>
      </w:hyperlink>
      <w:r w:rsidR="00B03BCB">
        <w:t xml:space="preserve"> - Art</w:t>
      </w:r>
    </w:p>
    <w:p w:rsidR="00B03BCB" w:rsidRDefault="008724D3" w:rsidP="00B03BCB">
      <w:pPr>
        <w:pStyle w:val="ListParagraph"/>
        <w:numPr>
          <w:ilvl w:val="0"/>
          <w:numId w:val="1"/>
        </w:numPr>
      </w:pPr>
      <w:hyperlink r:id="rId8" w:history="1">
        <w:r w:rsidR="00B03BCB" w:rsidRPr="00B03BCB">
          <w:rPr>
            <w:rStyle w:val="Hyperlink"/>
          </w:rPr>
          <w:t>https://msdn.microsoft.com/</w:t>
        </w:r>
      </w:hyperlink>
      <w:r w:rsidR="00B03BCB">
        <w:t xml:space="preserve"> - Concepts </w:t>
      </w:r>
      <w:r w:rsidR="0026450B">
        <w:t xml:space="preserve">, </w:t>
      </w:r>
      <w:r w:rsidR="00B03BCB">
        <w:t xml:space="preserve"> CType and WMP integration</w:t>
      </w:r>
    </w:p>
    <w:p w:rsidR="008724D3" w:rsidRPr="00C65B21" w:rsidRDefault="008724D3" w:rsidP="008724D3">
      <w:pPr>
        <w:pStyle w:val="ListParagraph"/>
        <w:numPr>
          <w:ilvl w:val="0"/>
          <w:numId w:val="1"/>
        </w:numPr>
      </w:pPr>
      <w:hyperlink r:id="rId9" w:history="1">
        <w:r w:rsidRPr="004B22B2">
          <w:rPr>
            <w:rStyle w:val="Hyperlink"/>
          </w:rPr>
          <w:t>https://www.freesound.org/</w:t>
        </w:r>
      </w:hyperlink>
      <w:r>
        <w:t xml:space="preserve"> - Sounds</w:t>
      </w:r>
      <w:bookmarkStart w:id="0" w:name="_GoBack"/>
      <w:bookmarkEnd w:id="0"/>
    </w:p>
    <w:sectPr w:rsidR="008724D3" w:rsidRPr="00C65B2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816301"/>
    <w:multiLevelType w:val="hybridMultilevel"/>
    <w:tmpl w:val="F01C14B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B21"/>
    <w:rsid w:val="0026450B"/>
    <w:rsid w:val="00557C60"/>
    <w:rsid w:val="00703879"/>
    <w:rsid w:val="008724D3"/>
    <w:rsid w:val="00981990"/>
    <w:rsid w:val="00B03BCB"/>
    <w:rsid w:val="00C65B21"/>
    <w:rsid w:val="00F76A71"/>
    <w:rsid w:val="00FC3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5B2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3BC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5B2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3B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sdn.microsoft.com/" TargetMode="External"/><Relationship Id="rId3" Type="http://schemas.openxmlformats.org/officeDocument/2006/relationships/styles" Target="styles.xml"/><Relationship Id="rId7" Type="http://schemas.openxmlformats.org/officeDocument/2006/relationships/hyperlink" Target="bravefrontierai.imgur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freesound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AD131-859B-4170-8EC6-988DD01F3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KDSB</Company>
  <LinksUpToDate>false</LinksUpToDate>
  <CharactersWithSpaces>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dwelro</dc:creator>
  <cp:lastModifiedBy>Theo Joyce</cp:lastModifiedBy>
  <cp:revision>5</cp:revision>
  <dcterms:created xsi:type="dcterms:W3CDTF">2016-06-14T12:47:00Z</dcterms:created>
  <dcterms:modified xsi:type="dcterms:W3CDTF">2016-06-14T13:18:00Z</dcterms:modified>
</cp:coreProperties>
</file>